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</w:t>
      </w:r>
      <w:r w:rsidR="007F2A38" w:rsidRPr="007F2A38">
        <w:t>50510000-3 по ДК 021:2015</w:t>
      </w:r>
    </w:p>
    <w:p w:rsidR="00D2078A" w:rsidRPr="00F70AAE" w:rsidRDefault="007F2A38" w:rsidP="00DE6FEE">
      <w:pPr>
        <w:tabs>
          <w:tab w:val="left" w:pos="8910"/>
        </w:tabs>
        <w:spacing w:after="0" w:line="240" w:lineRule="auto"/>
        <w:ind w:firstLine="25"/>
        <w:jc w:val="center"/>
      </w:pPr>
      <w:r w:rsidRPr="007F2A38">
        <w:t xml:space="preserve">Послуги з ремонту і технічного обслуговування насосів, клапанів, кранів, металевих контейнерів </w:t>
      </w:r>
      <w:r w:rsidR="002C663A" w:rsidRPr="002C663A">
        <w:t>(</w:t>
      </w:r>
      <w:r w:rsidR="00DE6FEE" w:rsidRPr="00DE6FEE">
        <w:t>Очищення внутрішньої поверхні теплообмінного обладнання методом гідроімпульсного впливу</w:t>
      </w:r>
      <w:r w:rsidR="002C663A" w:rsidRPr="002C663A">
        <w:t>)</w:t>
      </w:r>
      <w:r w:rsidR="002C663A" w:rsidRPr="00B96E0F">
        <w:rPr>
          <w:b/>
        </w:rPr>
        <w:t xml:space="preserve"> </w:t>
      </w:r>
      <w:bookmarkStart w:id="0" w:name="_GoBack"/>
      <w:r w:rsidR="005D277A" w:rsidRPr="005D277A">
        <w:rPr>
          <w:b/>
        </w:rPr>
        <w:t>UA-2024-03-26-008213-a</w:t>
      </w:r>
    </w:p>
    <w:bookmarkEnd w:id="0"/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D2078A" w:rsidRPr="00D2078A" w:rsidTr="00A45F84">
        <w:trPr>
          <w:trHeight w:val="446"/>
        </w:trPr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A45F84">
        <w:trPr>
          <w:trHeight w:val="2565"/>
        </w:trPr>
        <w:tc>
          <w:tcPr>
            <w:tcW w:w="4792" w:type="dxa"/>
          </w:tcPr>
          <w:p w:rsidR="00686984" w:rsidRPr="0047426F" w:rsidRDefault="0047426F" w:rsidP="003A349A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49AD">
              <w:rPr>
                <w:rFonts w:eastAsia="Times New Roman" w:cs="Times New Roman"/>
                <w:szCs w:val="24"/>
                <w:lang w:eastAsia="ru-RU"/>
              </w:rPr>
              <w:t>філі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>ї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br/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A349A" w:rsidRPr="003A349A">
              <w:rPr>
                <w:rFonts w:eastAsia="Times New Roman" w:cs="Times New Roman"/>
                <w:szCs w:val="24"/>
                <w:lang w:eastAsia="ru-RU"/>
              </w:rPr>
              <w:t>ВП</w:t>
            </w:r>
            <w:r w:rsidR="00ED7E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</w:t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згідно з чинними нормами, стандартами і правилами з ядерної та радіаційної безпеки.</w:t>
            </w:r>
          </w:p>
        </w:tc>
        <w:tc>
          <w:tcPr>
            <w:tcW w:w="4792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2C663A">
      <w:pPr>
        <w:spacing w:after="0" w:line="240" w:lineRule="auto"/>
        <w:ind w:firstLine="426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A"/>
    <w:rsid w:val="000F34B1"/>
    <w:rsid w:val="00183CFA"/>
    <w:rsid w:val="00195D45"/>
    <w:rsid w:val="001C1A54"/>
    <w:rsid w:val="00265048"/>
    <w:rsid w:val="002C663A"/>
    <w:rsid w:val="003A349A"/>
    <w:rsid w:val="003C1D89"/>
    <w:rsid w:val="003C3FFB"/>
    <w:rsid w:val="003D49AD"/>
    <w:rsid w:val="00427BB5"/>
    <w:rsid w:val="0047426F"/>
    <w:rsid w:val="004812D9"/>
    <w:rsid w:val="00497C96"/>
    <w:rsid w:val="004A58A4"/>
    <w:rsid w:val="005368A3"/>
    <w:rsid w:val="005D277A"/>
    <w:rsid w:val="00686984"/>
    <w:rsid w:val="00710659"/>
    <w:rsid w:val="0071091B"/>
    <w:rsid w:val="007F2A38"/>
    <w:rsid w:val="00847AED"/>
    <w:rsid w:val="0089560F"/>
    <w:rsid w:val="008D7503"/>
    <w:rsid w:val="008E6874"/>
    <w:rsid w:val="00953627"/>
    <w:rsid w:val="009A056A"/>
    <w:rsid w:val="009A2918"/>
    <w:rsid w:val="009F03BC"/>
    <w:rsid w:val="009F3200"/>
    <w:rsid w:val="009F4509"/>
    <w:rsid w:val="00A4216F"/>
    <w:rsid w:val="00A45F84"/>
    <w:rsid w:val="00AB52AA"/>
    <w:rsid w:val="00AC4BE5"/>
    <w:rsid w:val="00AC7B69"/>
    <w:rsid w:val="00B71BF6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DE6FEE"/>
    <w:rsid w:val="00E0235B"/>
    <w:rsid w:val="00E05AFC"/>
    <w:rsid w:val="00E14A75"/>
    <w:rsid w:val="00E85A09"/>
    <w:rsid w:val="00ED7ECE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B1C78-CF26-4F71-8987-9628A35E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2EBE-9833-47DE-B596-9A88798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лецький Павло Васильович</cp:lastModifiedBy>
  <cp:revision>2</cp:revision>
  <cp:lastPrinted>2024-02-21T07:48:00Z</cp:lastPrinted>
  <dcterms:created xsi:type="dcterms:W3CDTF">2024-03-28T14:32:00Z</dcterms:created>
  <dcterms:modified xsi:type="dcterms:W3CDTF">2024-03-28T14:32:00Z</dcterms:modified>
</cp:coreProperties>
</file>